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8–ОТПП/2/7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6</w:t>
      </w:r>
      <w:r>
        <w:rPr>
          <w:rFonts w:eastAsia="Times New Roman"/>
        </w:rPr>
        <w:t>: Прицеп тракторный ТАПЗ-755, заводской № машины (рамы) 42-080004; 1997г.в.; гос.№ КУ 7397 42. Местонахождение: Кемеровская обл., г. Кемерово, ул. Терешковой, д. 47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 307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2:00:00 ⇆ 10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8–ОТПП/1/76</w:t>
      </w:r>
      <w:r>
        <w:t xml:space="preserve"> от </w:t>
      </w:r>
      <w:r>
        <w:rPr>
          <w:u w:val="single"/>
        </w:rPr>
        <w:t>«1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йдуров павел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0365899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0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0:30:49.9163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0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2:36:42.7893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63 кемеровская область.гор.новокузнецк.переулок трестовский 1-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